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F3C9" w14:textId="77777777" w:rsidR="003E1236" w:rsidRPr="00E342A9" w:rsidRDefault="00024237" w:rsidP="008F68AD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E342A9">
        <w:rPr>
          <w:rFonts w:ascii="標楷體" w:eastAsia="標楷體" w:hAnsi="標楷體" w:cs="標楷體" w:hint="eastAsia"/>
          <w:b/>
          <w:bCs/>
          <w:sz w:val="28"/>
          <w:szCs w:val="28"/>
        </w:rPr>
        <w:t>公務人員高等考試</w:t>
      </w:r>
      <w:r w:rsidR="00796804" w:rsidRPr="00E342A9">
        <w:rPr>
          <w:rFonts w:ascii="標楷體" w:eastAsia="標楷體" w:hAnsi="標楷體" w:cs="標楷體" w:hint="eastAsia"/>
          <w:b/>
          <w:bCs/>
          <w:sz w:val="28"/>
          <w:szCs w:val="28"/>
        </w:rPr>
        <w:t>及相當等級特種考試</w:t>
      </w:r>
      <w:r w:rsidRPr="00E342A9">
        <w:rPr>
          <w:rFonts w:ascii="標楷體" w:eastAsia="標楷體" w:hAnsi="標楷體" w:cs="標楷體" w:hint="eastAsia"/>
          <w:b/>
          <w:bCs/>
          <w:sz w:val="28"/>
          <w:szCs w:val="28"/>
        </w:rPr>
        <w:t>基礎訓練課程架構及配當表【1】</w:t>
      </w:r>
    </w:p>
    <w:p w14:paraId="054D1408" w14:textId="3FBE097A" w:rsidR="00830CC3" w:rsidRPr="00E342A9" w:rsidRDefault="00830CC3" w:rsidP="008F68AD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E342A9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 w:rsidR="00883038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</w:t>
      </w:r>
      <w:r w:rsidR="008B79E6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</w:t>
      </w:r>
      <w:r w:rsidR="004D18F1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2</w:t>
      </w:r>
      <w:r w:rsidR="0055435D" w:rsidRPr="00972E3D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</w:t>
      </w:r>
      <w:r w:rsidR="007B22E2" w:rsidRPr="00972E3D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地方特考</w:t>
      </w:r>
      <w:r w:rsidR="00883038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起實施</w:t>
      </w:r>
      <w:r w:rsidR="003C19A8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，</w:t>
      </w:r>
      <w:r w:rsidR="006A3482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4</w:t>
      </w:r>
      <w:r w:rsidR="00024237" w:rsidRPr="007B22E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週</w:t>
      </w:r>
      <w:r w:rsidRPr="00E342A9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</w:p>
    <w:p w14:paraId="7906183F" w14:textId="2AFC9CEF" w:rsidR="00840E74" w:rsidRPr="00972E3D" w:rsidRDefault="00BA2658" w:rsidP="00717838">
      <w:pPr>
        <w:snapToGrid w:val="0"/>
        <w:spacing w:beforeLines="50" w:before="180" w:line="260" w:lineRule="exact"/>
        <w:jc w:val="right"/>
        <w:rPr>
          <w:rFonts w:eastAsia="標楷體" w:hAnsi="標楷體" w:cs="標楷體"/>
          <w:bCs/>
          <w:color w:val="000000" w:themeColor="text1"/>
          <w:szCs w:val="20"/>
        </w:rPr>
      </w:pPr>
      <w:r w:rsidRPr="00972E3D">
        <w:rPr>
          <w:rFonts w:ascii="標楷體" w:eastAsia="標楷體" w:hAnsi="標楷體" w:cs="標楷體" w:hint="eastAsia"/>
          <w:color w:val="000000" w:themeColor="text1"/>
          <w:szCs w:val="20"/>
        </w:rPr>
        <w:t>1</w:t>
      </w:r>
      <w:r w:rsidR="006223F6" w:rsidRPr="00972E3D">
        <w:rPr>
          <w:rFonts w:ascii="標楷體" w:eastAsia="標楷體" w:hAnsi="標楷體" w:cs="標楷體" w:hint="eastAsia"/>
          <w:color w:val="000000" w:themeColor="text1"/>
          <w:szCs w:val="20"/>
        </w:rPr>
        <w:t>1</w:t>
      </w:r>
      <w:r w:rsidR="007B22E2" w:rsidRPr="00972E3D">
        <w:rPr>
          <w:rFonts w:ascii="標楷體" w:eastAsia="標楷體" w:hAnsi="標楷體" w:cs="標楷體" w:hint="eastAsia"/>
          <w:color w:val="000000" w:themeColor="text1"/>
          <w:szCs w:val="20"/>
        </w:rPr>
        <w:t>3</w:t>
      </w:r>
      <w:r w:rsidRPr="00972E3D">
        <w:rPr>
          <w:rFonts w:ascii="標楷體" w:eastAsia="標楷體" w:hAnsi="標楷體" w:cs="標楷體" w:hint="eastAsia"/>
          <w:color w:val="000000" w:themeColor="text1"/>
          <w:szCs w:val="20"/>
        </w:rPr>
        <w:t>年</w:t>
      </w:r>
      <w:r w:rsidR="00972E3D" w:rsidRPr="00972E3D">
        <w:rPr>
          <w:rFonts w:ascii="標楷體" w:eastAsia="標楷體" w:hAnsi="標楷體" w:cs="標楷體" w:hint="eastAsia"/>
          <w:color w:val="000000" w:themeColor="text1"/>
          <w:szCs w:val="20"/>
        </w:rPr>
        <w:t>2</w:t>
      </w:r>
      <w:r w:rsidR="005D0858" w:rsidRPr="00972E3D">
        <w:rPr>
          <w:rFonts w:ascii="標楷體" w:eastAsia="標楷體" w:hAnsi="標楷體" w:cs="標楷體" w:hint="eastAsia"/>
          <w:color w:val="000000" w:themeColor="text1"/>
          <w:szCs w:val="20"/>
        </w:rPr>
        <w:t>月</w:t>
      </w:r>
      <w:r w:rsidR="00972E3D" w:rsidRPr="00972E3D">
        <w:rPr>
          <w:rFonts w:ascii="標楷體" w:eastAsia="標楷體" w:hAnsi="標楷體" w:cs="標楷體" w:hint="eastAsia"/>
          <w:color w:val="000000" w:themeColor="text1"/>
          <w:szCs w:val="20"/>
        </w:rPr>
        <w:t>23</w:t>
      </w:r>
      <w:r w:rsidRPr="00972E3D">
        <w:rPr>
          <w:rFonts w:ascii="標楷體" w:eastAsia="標楷體" w:hAnsi="標楷體" w:cs="標楷體" w:hint="eastAsia"/>
          <w:color w:val="000000" w:themeColor="text1"/>
          <w:szCs w:val="20"/>
        </w:rPr>
        <w:t>日保訓會公訓字第</w:t>
      </w:r>
      <w:r w:rsidR="007B22E2" w:rsidRPr="00972E3D">
        <w:rPr>
          <w:rFonts w:ascii="標楷體" w:eastAsia="標楷體" w:hAnsi="標楷體" w:cs="標楷體"/>
          <w:color w:val="000000" w:themeColor="text1"/>
          <w:u w:val="single"/>
        </w:rPr>
        <w:t>11</w:t>
      </w:r>
      <w:r w:rsidR="007B22E2" w:rsidRPr="00972E3D">
        <w:rPr>
          <w:rFonts w:ascii="標楷體" w:eastAsia="標楷體" w:hAnsi="標楷體" w:cs="標楷體" w:hint="eastAsia"/>
          <w:color w:val="000000" w:themeColor="text1"/>
          <w:u w:val="single"/>
        </w:rPr>
        <w:t>3</w:t>
      </w:r>
      <w:r w:rsidR="007B22E2" w:rsidRPr="00972E3D">
        <w:rPr>
          <w:rFonts w:ascii="標楷體" w:eastAsia="標楷體" w:hAnsi="標楷體" w:cs="標楷體"/>
          <w:color w:val="000000" w:themeColor="text1"/>
          <w:u w:val="single"/>
        </w:rPr>
        <w:t>2160</w:t>
      </w:r>
      <w:r w:rsidR="007B22E2" w:rsidRPr="00972E3D">
        <w:rPr>
          <w:rFonts w:ascii="標楷體" w:eastAsia="標楷體" w:hAnsi="標楷體" w:cs="標楷體" w:hint="eastAsia"/>
          <w:color w:val="000000" w:themeColor="text1"/>
          <w:u w:val="single"/>
        </w:rPr>
        <w:t>047</w:t>
      </w:r>
      <w:r w:rsidRPr="00972E3D">
        <w:rPr>
          <w:rFonts w:ascii="標楷體" w:eastAsia="標楷體" w:hAnsi="標楷體" w:cs="標楷體" w:hint="eastAsia"/>
          <w:color w:val="000000" w:themeColor="text1"/>
          <w:szCs w:val="20"/>
        </w:rPr>
        <w:t>號函修正</w:t>
      </w:r>
    </w:p>
    <w:tbl>
      <w:tblPr>
        <w:tblW w:w="992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535"/>
        <w:gridCol w:w="5103"/>
        <w:gridCol w:w="1843"/>
      </w:tblGrid>
      <w:tr w:rsidR="00E342A9" w:rsidRPr="00E342A9" w14:paraId="52A19F47" w14:textId="77777777" w:rsidTr="00916609">
        <w:trPr>
          <w:trHeight w:val="369"/>
          <w:tblHeader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D2291" w14:textId="77777777" w:rsidR="00EF6791" w:rsidRPr="00E342A9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E342A9">
              <w:rPr>
                <w:rFonts w:ascii="標楷體" w:eastAsia="標楷體" w:hAnsi="標楷體" w:cs="標楷體" w:hint="eastAsia"/>
                <w:b/>
                <w:bCs/>
              </w:rPr>
              <w:t>單元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841448" w14:textId="77777777" w:rsidR="00EF6791" w:rsidRPr="00E342A9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E342A9">
              <w:rPr>
                <w:rFonts w:ascii="標楷體" w:eastAsia="標楷體" w:hAnsi="標楷體" w:cs="標楷體" w:hint="eastAsia"/>
                <w:b/>
                <w:bCs/>
              </w:rPr>
              <w:t>課程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ACE84" w14:textId="77777777" w:rsidR="00EF6791" w:rsidRPr="00E342A9" w:rsidRDefault="00EF679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342A9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</w:tr>
      <w:tr w:rsidR="00E342A9" w:rsidRPr="00E342A9" w14:paraId="7F905A5E" w14:textId="77777777" w:rsidTr="00916609">
        <w:trPr>
          <w:trHeight w:val="442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8546A" w14:textId="77777777" w:rsidR="00980655" w:rsidRPr="00E342A9" w:rsidRDefault="00EF6791" w:rsidP="001B0A9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初任薦任人員應具備之能力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B3662" w14:textId="77777777" w:rsidR="00980655" w:rsidRPr="00E342A9" w:rsidRDefault="00980655" w:rsidP="00B822CD">
            <w:pPr>
              <w:snapToGrid w:val="0"/>
              <w:spacing w:line="240" w:lineRule="exact"/>
              <w:ind w:left="-52" w:rightChars="-27" w:right="-65" w:firstLine="52"/>
              <w:jc w:val="center"/>
              <w:rPr>
                <w:rFonts w:ascii="標楷體" w:eastAsia="標楷體" w:hAnsi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公務管理與優質服務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E21933" w14:textId="77777777" w:rsidR="00980655" w:rsidRPr="00E342A9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1.創意思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C44C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E342A9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</w:tr>
      <w:tr w:rsidR="00E342A9" w:rsidRPr="00E342A9" w14:paraId="441F91B1" w14:textId="77777777" w:rsidTr="00916609">
        <w:trPr>
          <w:trHeight w:val="420"/>
        </w:trPr>
        <w:tc>
          <w:tcPr>
            <w:tcW w:w="439" w:type="dxa"/>
            <w:vMerge/>
            <w:shd w:val="clear" w:color="auto" w:fill="auto"/>
            <w:vAlign w:val="center"/>
          </w:tcPr>
          <w:p w14:paraId="5FE7C248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591520FE" w14:textId="77777777" w:rsidR="00980655" w:rsidRPr="00E342A9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9F8C23" w14:textId="77777777" w:rsidR="00980655" w:rsidRPr="00E342A9" w:rsidRDefault="00B00DA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2</w:t>
            </w:r>
            <w:r w:rsidR="00980655" w:rsidRPr="00E342A9">
              <w:rPr>
                <w:rFonts w:ascii="標楷體" w:eastAsia="標楷體" w:hAnsi="標楷體" w:hint="eastAsia"/>
              </w:rPr>
              <w:t>.民眾陳情案件解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FE8B6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E342A9" w:rsidRPr="00E342A9" w14:paraId="62CCB1B5" w14:textId="77777777" w:rsidTr="00916609">
        <w:trPr>
          <w:trHeight w:val="413"/>
        </w:trPr>
        <w:tc>
          <w:tcPr>
            <w:tcW w:w="439" w:type="dxa"/>
            <w:vMerge/>
            <w:shd w:val="clear" w:color="auto" w:fill="auto"/>
            <w:vAlign w:val="center"/>
          </w:tcPr>
          <w:p w14:paraId="0A250BA5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14:paraId="4A3C7256" w14:textId="77777777" w:rsidR="00980655" w:rsidRPr="00E342A9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公務知能與行政技術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FB2C54" w14:textId="77777777" w:rsidR="00980655" w:rsidRPr="00E342A9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1.方案管理與習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05940" w14:textId="77777777" w:rsidR="00980655" w:rsidRPr="00E342A9" w:rsidRDefault="007348E7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E342A9" w:rsidRPr="00E342A9" w14:paraId="446325BF" w14:textId="77777777" w:rsidTr="00916609">
        <w:trPr>
          <w:trHeight w:val="404"/>
        </w:trPr>
        <w:tc>
          <w:tcPr>
            <w:tcW w:w="439" w:type="dxa"/>
            <w:vMerge/>
            <w:shd w:val="clear" w:color="auto" w:fill="auto"/>
            <w:vAlign w:val="center"/>
          </w:tcPr>
          <w:p w14:paraId="61CA5534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2A338DAC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6CEDAE6" w14:textId="77777777" w:rsidR="00980655" w:rsidRPr="00E342A9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2.公文</w:t>
            </w:r>
            <w:r w:rsidR="00717EE2" w:rsidRPr="00E342A9">
              <w:rPr>
                <w:rFonts w:ascii="標楷體" w:eastAsia="標楷體" w:hAnsi="標楷體" w:hint="eastAsia"/>
              </w:rPr>
              <w:t>撰</w:t>
            </w:r>
            <w:r w:rsidR="00DC4FF7" w:rsidRPr="00E342A9">
              <w:rPr>
                <w:rFonts w:ascii="標楷體" w:eastAsia="標楷體" w:hAnsi="標楷體" w:hint="eastAsia"/>
              </w:rPr>
              <w:t>作</w:t>
            </w:r>
            <w:r w:rsidR="007348E7" w:rsidRPr="00E342A9">
              <w:rPr>
                <w:rFonts w:ascii="標楷體" w:eastAsia="標楷體" w:hAnsi="標楷體" w:hint="eastAsia"/>
              </w:rPr>
              <w:t>解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0741C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E342A9" w:rsidRPr="00E342A9" w14:paraId="2AC1CD9A" w14:textId="77777777" w:rsidTr="00916609">
        <w:trPr>
          <w:trHeight w:val="410"/>
        </w:trPr>
        <w:tc>
          <w:tcPr>
            <w:tcW w:w="439" w:type="dxa"/>
            <w:vMerge/>
            <w:shd w:val="clear" w:color="auto" w:fill="auto"/>
            <w:vAlign w:val="center"/>
          </w:tcPr>
          <w:p w14:paraId="2AABE67B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1FB5CB36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4197E2" w14:textId="77777777" w:rsidR="00980655" w:rsidRPr="00E342A9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3.預算編審與經費運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C7499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E342A9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E342A9" w:rsidRPr="00E342A9" w14:paraId="3C32333A" w14:textId="77777777" w:rsidTr="00916609">
        <w:trPr>
          <w:trHeight w:val="416"/>
        </w:trPr>
        <w:tc>
          <w:tcPr>
            <w:tcW w:w="439" w:type="dxa"/>
            <w:vMerge/>
            <w:shd w:val="clear" w:color="auto" w:fill="auto"/>
            <w:vAlign w:val="center"/>
          </w:tcPr>
          <w:p w14:paraId="67F95360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6300802F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5428403" w14:textId="77777777" w:rsidR="00980655" w:rsidRPr="00E342A9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4.</w:t>
            </w:r>
            <w:r w:rsidR="00923FD1" w:rsidRPr="00E342A9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CF2103" w14:textId="77777777" w:rsidR="00980655" w:rsidRPr="00E342A9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E342A9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E342A9" w:rsidRPr="00E342A9" w14:paraId="5F7CE88C" w14:textId="77777777" w:rsidTr="00916609">
        <w:trPr>
          <w:trHeight w:val="409"/>
        </w:trPr>
        <w:tc>
          <w:tcPr>
            <w:tcW w:w="439" w:type="dxa"/>
            <w:vMerge/>
            <w:shd w:val="clear" w:color="auto" w:fill="auto"/>
            <w:vAlign w:val="center"/>
          </w:tcPr>
          <w:p w14:paraId="6CE40851" w14:textId="77777777" w:rsidR="00525D2A" w:rsidRPr="00E342A9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031FF9E0" w14:textId="77777777" w:rsidR="00525D2A" w:rsidRPr="00E342A9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1AFF5" w14:textId="233BC6F6" w:rsidR="00525D2A" w:rsidRPr="007B22E2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color w:val="000000" w:themeColor="text1"/>
              </w:rPr>
              <w:t>5.智慧政府與數位服務</w:t>
            </w:r>
            <w:r w:rsidR="004D18F1" w:rsidRPr="007B22E2">
              <w:rPr>
                <w:rFonts w:ascii="標楷體" w:eastAsia="標楷體" w:hAnsi="標楷體" w:hint="eastAsia"/>
                <w:color w:val="000000" w:themeColor="text1"/>
              </w:rPr>
              <w:t>（含人工智慧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842F1" w14:textId="77777777" w:rsidR="00525D2A" w:rsidRPr="007B22E2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</w:tr>
      <w:tr w:rsidR="00E342A9" w:rsidRPr="00E342A9" w14:paraId="48BA8B93" w14:textId="77777777" w:rsidTr="00916609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14:paraId="55F22A42" w14:textId="77777777" w:rsidR="00525D2A" w:rsidRPr="00E342A9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464C194B" w14:textId="77777777" w:rsidR="00525D2A" w:rsidRPr="00E342A9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1AA0" w14:textId="77777777" w:rsidR="00525D2A" w:rsidRPr="007B22E2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color w:val="000000" w:themeColor="text1"/>
              </w:rPr>
              <w:t>6.智慧政府與數位服務</w:t>
            </w:r>
            <w:r w:rsidR="008E431A" w:rsidRPr="007B22E2">
              <w:rPr>
                <w:rFonts w:ascii="標楷體" w:eastAsia="標楷體" w:hAnsi="標楷體" w:hint="eastAsia"/>
                <w:color w:val="000000" w:themeColor="text1"/>
              </w:rPr>
              <w:t>（基礎篇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E28A7" w14:textId="2F8C0317" w:rsidR="00525D2A" w:rsidRPr="007B22E2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輔助</w:t>
            </w:r>
            <w:r w:rsidR="004D18F1" w:rsidRPr="007B22E2">
              <w:rPr>
                <w:rFonts w:ascii="標楷體" w:eastAsia="標楷體" w:hAnsi="標楷體" w:cs="標楷體" w:hint="eastAsia"/>
                <w:color w:val="000000" w:themeColor="text1"/>
              </w:rPr>
              <w:t>選</w:t>
            </w: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修</w:t>
            </w:r>
            <w:r w:rsidR="00525D2A" w:rsidRPr="007B22E2">
              <w:rPr>
                <w:rFonts w:ascii="標楷體" w:eastAsia="標楷體" w:hAnsi="標楷體" w:cs="標楷體" w:hint="eastAsia"/>
                <w:color w:val="000000" w:themeColor="text1"/>
              </w:rPr>
              <w:t>(2)</w:t>
            </w:r>
          </w:p>
        </w:tc>
      </w:tr>
      <w:tr w:rsidR="00E342A9" w:rsidRPr="00E342A9" w14:paraId="08A4F375" w14:textId="77777777" w:rsidTr="00916609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14:paraId="00B3D34E" w14:textId="77777777" w:rsidR="004D18F1" w:rsidRPr="00E342A9" w:rsidRDefault="004D18F1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0DBDF53C" w14:textId="77777777" w:rsidR="004D18F1" w:rsidRPr="00E342A9" w:rsidRDefault="004D18F1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5C47B" w14:textId="7187BF37" w:rsidR="004D18F1" w:rsidRPr="007B22E2" w:rsidRDefault="004D18F1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color w:val="000000" w:themeColor="text1"/>
              </w:rPr>
              <w:t>7.人工智慧應用與實務(基礎篇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F852C" w14:textId="48178D3F" w:rsidR="004D18F1" w:rsidRPr="007B22E2" w:rsidRDefault="004D18F1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輔助必修(1)</w:t>
            </w:r>
          </w:p>
        </w:tc>
      </w:tr>
      <w:tr w:rsidR="00E342A9" w:rsidRPr="00E342A9" w14:paraId="7BFC7D91" w14:textId="77777777" w:rsidTr="00916609">
        <w:trPr>
          <w:trHeight w:val="383"/>
        </w:trPr>
        <w:tc>
          <w:tcPr>
            <w:tcW w:w="439" w:type="dxa"/>
            <w:vMerge/>
            <w:shd w:val="clear" w:color="auto" w:fill="auto"/>
            <w:vAlign w:val="center"/>
          </w:tcPr>
          <w:p w14:paraId="37895860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2B1029C7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61F7509" w14:textId="73E54D45" w:rsidR="00980655" w:rsidRPr="007B22E2" w:rsidRDefault="004D18F1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980655" w:rsidRPr="007B22E2">
              <w:rPr>
                <w:rFonts w:ascii="標楷體" w:eastAsia="標楷體" w:hAnsi="標楷體" w:hint="eastAsia"/>
                <w:color w:val="000000" w:themeColor="text1"/>
              </w:rPr>
              <w:t>.公務實用英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9A786" w14:textId="77777777" w:rsidR="00980655" w:rsidRPr="007B22E2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</w:p>
        </w:tc>
      </w:tr>
      <w:tr w:rsidR="00E342A9" w:rsidRPr="00E342A9" w14:paraId="73181EE7" w14:textId="77777777" w:rsidTr="00916609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14:paraId="206A253B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2322FE29" w14:textId="77777777" w:rsidR="00980655" w:rsidRPr="00E342A9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7D2771" w14:textId="2694AAD9" w:rsidR="00980655" w:rsidRPr="00E342A9" w:rsidRDefault="004D18F1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9</w:t>
            </w:r>
            <w:r w:rsidR="00980655" w:rsidRPr="00E342A9">
              <w:rPr>
                <w:rFonts w:ascii="標楷體" w:eastAsia="標楷體" w:hAnsi="標楷體" w:hint="eastAsia"/>
              </w:rPr>
              <w:t>.公務實用英語（基礎篇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7F3FD" w14:textId="71362F5A" w:rsidR="00980655" w:rsidRPr="00E342A9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輔助必修</w:t>
            </w:r>
            <w:r w:rsidR="00980655" w:rsidRPr="00E342A9">
              <w:rPr>
                <w:rFonts w:ascii="標楷體" w:eastAsia="標楷體" w:hAnsi="標楷體" w:cs="標楷體" w:hint="eastAsia"/>
              </w:rPr>
              <w:t>(</w:t>
            </w:r>
            <w:r w:rsidR="00FF22DF" w:rsidRPr="00E342A9">
              <w:rPr>
                <w:rFonts w:ascii="標楷體" w:eastAsia="標楷體" w:hAnsi="標楷體" w:cs="標楷體" w:hint="eastAsia"/>
              </w:rPr>
              <w:t>3</w:t>
            </w:r>
            <w:r w:rsidR="00980655" w:rsidRPr="00E342A9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E342A9" w:rsidRPr="00E342A9" w14:paraId="6093ED78" w14:textId="77777777" w:rsidTr="00916609">
        <w:trPr>
          <w:trHeight w:val="1743"/>
        </w:trPr>
        <w:tc>
          <w:tcPr>
            <w:tcW w:w="439" w:type="dxa"/>
            <w:vMerge/>
            <w:shd w:val="clear" w:color="auto" w:fill="auto"/>
            <w:vAlign w:val="center"/>
          </w:tcPr>
          <w:p w14:paraId="7F6676A1" w14:textId="77777777" w:rsidR="00840E74" w:rsidRPr="00E342A9" w:rsidRDefault="00840E7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8E2024A" w14:textId="77777777" w:rsidR="00840E74" w:rsidRPr="00E342A9" w:rsidRDefault="00840E74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小計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17E97D7" w14:textId="77777777" w:rsidR="00840E74" w:rsidRPr="00E342A9" w:rsidRDefault="000C50A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38</w:t>
            </w:r>
            <w:r w:rsidR="00840E74" w:rsidRPr="00E342A9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E342A9" w:rsidRPr="00E342A9" w14:paraId="6197DD63" w14:textId="77777777" w:rsidTr="00916609">
        <w:trPr>
          <w:trHeight w:val="464"/>
        </w:trPr>
        <w:tc>
          <w:tcPr>
            <w:tcW w:w="439" w:type="dxa"/>
            <w:vMerge w:val="restart"/>
            <w:shd w:val="clear" w:color="auto" w:fill="FFFFFF"/>
            <w:vAlign w:val="center"/>
          </w:tcPr>
          <w:p w14:paraId="2609F0AF" w14:textId="77777777" w:rsidR="00500373" w:rsidRPr="00E342A9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初任公務人員應具備之能力</w:t>
            </w:r>
          </w:p>
        </w:tc>
        <w:tc>
          <w:tcPr>
            <w:tcW w:w="2535" w:type="dxa"/>
            <w:vMerge w:val="restart"/>
            <w:shd w:val="clear" w:color="auto" w:fill="FFFFFF"/>
            <w:vAlign w:val="center"/>
          </w:tcPr>
          <w:p w14:paraId="6663261D" w14:textId="77777777" w:rsidR="00500373" w:rsidRPr="00E342A9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文官倫理與價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4BA1DC0" w14:textId="77777777" w:rsidR="00500373" w:rsidRPr="00E342A9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E342A9">
              <w:rPr>
                <w:rFonts w:ascii="標楷體" w:eastAsia="標楷體" w:hAnsi="標楷體" w:hint="eastAsia"/>
              </w:rPr>
              <w:t>1.</w:t>
            </w:r>
            <w:r w:rsidR="00980655" w:rsidRPr="00E342A9">
              <w:rPr>
                <w:rFonts w:ascii="標楷體" w:eastAsia="標楷體" w:hAnsi="標楷體" w:hint="eastAsia"/>
              </w:rPr>
              <w:t>政府組織與地方自治</w:t>
            </w:r>
            <w:r w:rsidR="00B00DA6" w:rsidRPr="00E342A9">
              <w:rPr>
                <w:rFonts w:ascii="標楷體" w:eastAsia="標楷體" w:hAnsi="標楷體" w:hint="eastAsia"/>
              </w:rPr>
              <w:t>（含地方制度法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1401D9" w14:textId="77777777" w:rsidR="00500373" w:rsidRPr="00E342A9" w:rsidRDefault="00BC3E3D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E342A9" w:rsidRPr="00E342A9" w14:paraId="7CF23DEF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1A150D0A" w14:textId="77777777" w:rsidR="00500373" w:rsidRPr="00E342A9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34A1E597" w14:textId="77777777" w:rsidR="00500373" w:rsidRPr="00E342A9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1F1AB18" w14:textId="77777777" w:rsidR="00500373" w:rsidRPr="00E342A9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2.公務倫理與核心價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5C2488" w14:textId="56DBE33B" w:rsidR="00500373" w:rsidRPr="00E342A9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輔助必修</w:t>
            </w:r>
            <w:r w:rsidR="006129A0" w:rsidRPr="00E342A9">
              <w:rPr>
                <w:rFonts w:ascii="標楷體" w:eastAsia="標楷體" w:hAnsi="標楷體" w:cs="標楷體" w:hint="eastAsia"/>
              </w:rPr>
              <w:t>(3)</w:t>
            </w:r>
          </w:p>
        </w:tc>
      </w:tr>
      <w:tr w:rsidR="00E342A9" w:rsidRPr="00E342A9" w14:paraId="74FFF108" w14:textId="77777777" w:rsidTr="00916609">
        <w:trPr>
          <w:trHeight w:val="382"/>
        </w:trPr>
        <w:tc>
          <w:tcPr>
            <w:tcW w:w="439" w:type="dxa"/>
            <w:vMerge/>
            <w:shd w:val="clear" w:color="auto" w:fill="FFFFFF"/>
          </w:tcPr>
          <w:p w14:paraId="743EF36E" w14:textId="77777777" w:rsidR="00500373" w:rsidRPr="00E342A9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2E0DBBAC" w14:textId="77777777" w:rsidR="00500373" w:rsidRPr="00E342A9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E580EF" w14:textId="77777777" w:rsidR="00500373" w:rsidRPr="00E342A9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3.廉能政府與廉政倫理規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04DA9" w14:textId="77777777" w:rsidR="00500373" w:rsidRPr="00E342A9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E342A9" w:rsidRPr="00E342A9" w14:paraId="14952600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19CEB94C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2AA746B1" w14:textId="77777777" w:rsidR="000B69B6" w:rsidRPr="00E342A9" w:rsidRDefault="000B69B6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E4FC2F9" w14:textId="77777777" w:rsidR="000B69B6" w:rsidRPr="00E342A9" w:rsidRDefault="000F008F" w:rsidP="00CA793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4</w:t>
            </w:r>
            <w:r w:rsidR="000B69B6" w:rsidRPr="00E342A9">
              <w:rPr>
                <w:rFonts w:ascii="標楷體" w:eastAsia="標楷體" w:hAnsi="標楷體" w:cs="標楷體" w:hint="eastAsia"/>
              </w:rPr>
              <w:t>.公務禮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0C93F7" w14:textId="10BCF421" w:rsidR="000B69B6" w:rsidRPr="00E342A9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輔助選修</w:t>
            </w:r>
            <w:r w:rsidR="00980655" w:rsidRPr="00E342A9">
              <w:rPr>
                <w:rFonts w:ascii="標楷體" w:eastAsia="標楷體" w:hAnsi="標楷體" w:cs="標楷體" w:hint="eastAsia"/>
              </w:rPr>
              <w:t>(</w:t>
            </w:r>
            <w:r w:rsidR="000B69B6" w:rsidRPr="00E342A9">
              <w:rPr>
                <w:rFonts w:ascii="標楷體" w:eastAsia="標楷體" w:hAnsi="標楷體" w:cs="標楷體" w:hint="eastAsia"/>
              </w:rPr>
              <w:t>2</w:t>
            </w:r>
            <w:r w:rsidR="00980655" w:rsidRPr="00E342A9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E342A9" w:rsidRPr="00E342A9" w14:paraId="48B01489" w14:textId="77777777" w:rsidTr="00916609">
        <w:trPr>
          <w:trHeight w:val="384"/>
        </w:trPr>
        <w:tc>
          <w:tcPr>
            <w:tcW w:w="439" w:type="dxa"/>
            <w:vMerge/>
            <w:shd w:val="clear" w:color="auto" w:fill="FFFFFF"/>
          </w:tcPr>
          <w:p w14:paraId="38DF9B7B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vAlign w:val="center"/>
          </w:tcPr>
          <w:p w14:paraId="755C811E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公務法律與應用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D24804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E342A9">
              <w:rPr>
                <w:rFonts w:ascii="標楷體" w:eastAsia="標楷體" w:hAnsi="標楷體" w:hint="eastAsia"/>
              </w:rPr>
              <w:t>1.行政程序法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21C5DA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</w:tr>
      <w:tr w:rsidR="00E342A9" w:rsidRPr="00E342A9" w14:paraId="13AFBD36" w14:textId="77777777" w:rsidTr="00916609">
        <w:trPr>
          <w:trHeight w:val="418"/>
        </w:trPr>
        <w:tc>
          <w:tcPr>
            <w:tcW w:w="439" w:type="dxa"/>
            <w:vMerge/>
            <w:shd w:val="clear" w:color="auto" w:fill="FFFFFF"/>
          </w:tcPr>
          <w:p w14:paraId="2610AB88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68913920" w14:textId="77777777" w:rsidR="000B69B6" w:rsidRPr="00E342A9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6496DB9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2.政府採購法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0317AA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E342A9" w:rsidRPr="00E342A9" w14:paraId="461BEB68" w14:textId="77777777" w:rsidTr="00916609">
        <w:trPr>
          <w:trHeight w:val="396"/>
        </w:trPr>
        <w:tc>
          <w:tcPr>
            <w:tcW w:w="439" w:type="dxa"/>
            <w:vMerge/>
            <w:shd w:val="clear" w:color="auto" w:fill="FFFFFF"/>
          </w:tcPr>
          <w:p w14:paraId="57FA7C09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3F7540AF" w14:textId="77777777" w:rsidR="000B69B6" w:rsidRPr="00E342A9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03F4422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3.政府資訊公開法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25758F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E342A9" w:rsidRPr="00E342A9" w14:paraId="1861EECA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3822C34F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vAlign w:val="center"/>
          </w:tcPr>
          <w:p w14:paraId="28AB6EF7" w14:textId="77777777" w:rsidR="000B69B6" w:rsidRPr="00E342A9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E342A9">
              <w:rPr>
                <w:rFonts w:ascii="標楷體" w:eastAsia="標楷體" w:hAnsi="標楷體" w:hint="eastAsia"/>
                <w:b/>
              </w:rPr>
              <w:t>義務責任與權利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3CCB539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1.公務人員行政責任與權利義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512E16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E342A9" w:rsidRPr="00E342A9" w14:paraId="1B0CDB54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00128B56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62780E73" w14:textId="77777777" w:rsidR="000B69B6" w:rsidRPr="00E342A9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2CF3210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2.</w:t>
            </w:r>
            <w:r w:rsidR="00980655" w:rsidRPr="00E342A9">
              <w:rPr>
                <w:rFonts w:ascii="標楷體" w:eastAsia="標楷體" w:hAnsi="標楷體" w:hint="eastAsia"/>
              </w:rPr>
              <w:t>公務人員保障制度與實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38BF3A" w14:textId="427EE9A2" w:rsidR="000B69B6" w:rsidRPr="00E342A9" w:rsidRDefault="00B83170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輔助必修</w:t>
            </w:r>
            <w:r w:rsidR="00872841" w:rsidRPr="00E342A9">
              <w:rPr>
                <w:rFonts w:ascii="標楷體" w:eastAsia="標楷體" w:hAnsi="標楷體" w:cs="標楷體" w:hint="eastAsia"/>
              </w:rPr>
              <w:t>(</w:t>
            </w:r>
            <w:r w:rsidR="00B00DA6" w:rsidRPr="00E342A9">
              <w:rPr>
                <w:rFonts w:ascii="標楷體" w:eastAsia="標楷體" w:hAnsi="標楷體" w:cs="標楷體" w:hint="eastAsia"/>
              </w:rPr>
              <w:t>2</w:t>
            </w:r>
            <w:r w:rsidR="00872841" w:rsidRPr="00E342A9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E342A9" w:rsidRPr="00E342A9" w14:paraId="1DBB1398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5746F563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5840C8EE" w14:textId="77777777" w:rsidR="000B69B6" w:rsidRPr="00E342A9" w:rsidRDefault="000B69B6" w:rsidP="00160597">
            <w:pPr>
              <w:pStyle w:val="a3"/>
              <w:snapToGrid w:val="0"/>
              <w:spacing w:line="24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86936DD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3.公務人員行政中立法與實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566DB1" w14:textId="2122F25E" w:rsidR="000B69B6" w:rsidRPr="00E342A9" w:rsidRDefault="00B83170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輔助必修</w:t>
            </w:r>
            <w:r w:rsidR="00872841" w:rsidRPr="00E342A9">
              <w:rPr>
                <w:rFonts w:ascii="標楷體" w:eastAsia="標楷體" w:hAnsi="標楷體" w:cs="標楷體" w:hint="eastAsia"/>
              </w:rPr>
              <w:t>(</w:t>
            </w:r>
            <w:r w:rsidR="000B69B6" w:rsidRPr="00E342A9">
              <w:rPr>
                <w:rFonts w:ascii="標楷體" w:eastAsia="標楷體" w:hAnsi="標楷體" w:cs="標楷體" w:hint="eastAsia"/>
              </w:rPr>
              <w:t>2</w:t>
            </w:r>
            <w:r w:rsidR="00872841" w:rsidRPr="00E342A9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E342A9" w:rsidRPr="00E342A9" w14:paraId="01E54D4F" w14:textId="77777777" w:rsidTr="00916609">
        <w:trPr>
          <w:trHeight w:val="400"/>
        </w:trPr>
        <w:tc>
          <w:tcPr>
            <w:tcW w:w="439" w:type="dxa"/>
            <w:vMerge/>
            <w:shd w:val="clear" w:color="auto" w:fill="FFFFFF"/>
          </w:tcPr>
          <w:p w14:paraId="2CEB5E19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5C85C18B" w14:textId="77777777" w:rsidR="000B69B6" w:rsidRPr="00E342A9" w:rsidRDefault="000B69B6" w:rsidP="00160597">
            <w:pPr>
              <w:snapToGrid w:val="0"/>
              <w:spacing w:line="240" w:lineRule="exact"/>
              <w:ind w:left="24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25ED0E2" w14:textId="77777777" w:rsidR="000B69B6" w:rsidRPr="00E342A9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hint="eastAsia"/>
              </w:rPr>
              <w:t>4.刑法瀆職罪與貪污治罪條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802A58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342A9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E342A9" w:rsidRPr="00E342A9" w14:paraId="3F6AC75F" w14:textId="77777777" w:rsidTr="00916609">
        <w:trPr>
          <w:trHeight w:val="1892"/>
        </w:trPr>
        <w:tc>
          <w:tcPr>
            <w:tcW w:w="439" w:type="dxa"/>
            <w:vMerge/>
            <w:shd w:val="clear" w:color="auto" w:fill="FFFFFF"/>
          </w:tcPr>
          <w:p w14:paraId="54D39349" w14:textId="77777777" w:rsidR="000B69B6" w:rsidRPr="00E342A9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shd w:val="clear" w:color="auto" w:fill="FFFFFF"/>
            <w:vAlign w:val="center"/>
          </w:tcPr>
          <w:p w14:paraId="53C62B37" w14:textId="77777777" w:rsidR="000B69B6" w:rsidRPr="00E342A9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E342A9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7474C9B3" w14:textId="77777777" w:rsidR="000B69B6" w:rsidRPr="00E342A9" w:rsidRDefault="00872841" w:rsidP="007A30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342A9">
              <w:rPr>
                <w:rFonts w:ascii="標楷體" w:eastAsia="標楷體" w:hAnsi="標楷體" w:cs="標楷體" w:hint="eastAsia"/>
                <w:b/>
              </w:rPr>
              <w:t>29</w:t>
            </w:r>
            <w:r w:rsidR="000B69B6" w:rsidRPr="00E342A9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7B22E2" w:rsidRPr="007B22E2" w14:paraId="43AFA9FD" w14:textId="77777777" w:rsidTr="00916609">
        <w:trPr>
          <w:trHeight w:val="369"/>
        </w:trPr>
        <w:tc>
          <w:tcPr>
            <w:tcW w:w="2974" w:type="dxa"/>
            <w:gridSpan w:val="2"/>
            <w:vMerge w:val="restart"/>
            <w:vAlign w:val="center"/>
          </w:tcPr>
          <w:p w14:paraId="7E6F5E5A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國家重要政策與議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83908B" w14:textId="075A18DC" w:rsidR="004D18F1" w:rsidRPr="007B22E2" w:rsidRDefault="004D18F1" w:rsidP="004D18F1">
            <w:pPr>
              <w:snapToGrid w:val="0"/>
              <w:spacing w:line="240" w:lineRule="exact"/>
              <w:ind w:leftChars="50" w:left="360" w:hangingChars="100" w:hanging="24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人權議題與發展－人權與國際公約（基礎篇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CE30F" w14:textId="2099931F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0C101129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45192C59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1C71936" w14:textId="7126E4E2" w:rsidR="004D18F1" w:rsidRPr="007B22E2" w:rsidRDefault="00260D19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人權議題與發展－人權保障與實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F265F" w14:textId="3EADDFA8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0571590A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5F6F151B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3898406" w14:textId="3524A30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人權議題與發展－身心障礙者權益與保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AC482" w14:textId="2F6A103E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062717E7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687195BE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8A944E" w14:textId="3870ADD4" w:rsidR="004D18F1" w:rsidRPr="007B22E2" w:rsidRDefault="004D18F1" w:rsidP="00972E3D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人權議題與發展－性別</w:t>
            </w:r>
            <w:r w:rsidR="007B22E2" w:rsidRPr="00972E3D">
              <w:rPr>
                <w:rFonts w:ascii="標楷體" w:eastAsia="標楷體" w:hAnsi="標楷體" w:cs="標楷體" w:hint="eastAsia"/>
                <w:color w:val="000000" w:themeColor="text1"/>
              </w:rPr>
              <w:t>平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0CEB6" w14:textId="12FDD6B2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3ED5C8DF" w14:textId="77777777" w:rsidTr="00916609">
        <w:trPr>
          <w:trHeight w:val="413"/>
        </w:trPr>
        <w:tc>
          <w:tcPr>
            <w:tcW w:w="2974" w:type="dxa"/>
            <w:gridSpan w:val="2"/>
            <w:vMerge/>
            <w:vAlign w:val="center"/>
          </w:tcPr>
          <w:p w14:paraId="24CCAF18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65EBB5" w14:textId="11909962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/>
                <w:color w:val="000000" w:themeColor="text1"/>
              </w:rPr>
              <w:t>人權議題與發展－</w:t>
            </w:r>
            <w:r w:rsidR="007B22E2">
              <w:rPr>
                <w:rFonts w:ascii="標楷體" w:eastAsia="標楷體" w:hAnsi="標楷體" w:hint="eastAsia"/>
                <w:color w:val="000000" w:themeColor="text1"/>
              </w:rPr>
              <w:t>公民與政治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05D3C" w14:textId="2F2218AC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686A3B2E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2A87F971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792324" w14:textId="42CAB006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智慧國家與綠能矽島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65B8AA" w14:textId="30F4C8C8" w:rsidR="004D18F1" w:rsidRPr="007B22E2" w:rsidRDefault="004D18F1" w:rsidP="00381B0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輔助必修(2)</w:t>
            </w:r>
          </w:p>
        </w:tc>
      </w:tr>
      <w:tr w:rsidR="007B22E2" w:rsidRPr="007B22E2" w14:paraId="10DB725D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4E6D435B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BDC643" w14:textId="1F7A091F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幸福家園－環境倫理與永續發展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6BC7C4" w14:textId="0BAAC246" w:rsidR="004D18F1" w:rsidRPr="007B22E2" w:rsidRDefault="004D18F1" w:rsidP="00381B0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輔助必修(</w:t>
            </w:r>
            <w:r w:rsidR="00F43C0D"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</w:tr>
      <w:tr w:rsidR="007B22E2" w:rsidRPr="007B22E2" w14:paraId="72A20BE6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0B905FCE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B8105E" w14:textId="039FB2A8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文化臺灣－族群和諧與文化多元發展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58B844" w14:textId="20957EF8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2844FD99" w14:textId="77777777" w:rsidTr="00916609">
        <w:trPr>
          <w:trHeight w:val="420"/>
        </w:trPr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BF0A30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F6BA51" w14:textId="5D0AEB3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/>
                <w:color w:val="000000" w:themeColor="text1"/>
              </w:rPr>
              <w:t>文化臺灣－臺灣</w:t>
            </w: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經緯與國家發展</w:t>
            </w:r>
            <w:r w:rsidRPr="007B22E2">
              <w:rPr>
                <w:rFonts w:ascii="標楷體" w:eastAsia="標楷體" w:hAnsi="標楷體" w:hint="eastAsia"/>
                <w:color w:val="000000" w:themeColor="text1"/>
              </w:rPr>
              <w:t>(含地方創生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5677F6" w14:textId="06EE8476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7E04677E" w14:textId="77777777" w:rsidTr="00916609">
        <w:trPr>
          <w:trHeight w:val="600"/>
        </w:trPr>
        <w:tc>
          <w:tcPr>
            <w:tcW w:w="2974" w:type="dxa"/>
            <w:gridSpan w:val="2"/>
            <w:tcBorders>
              <w:top w:val="single" w:sz="4" w:space="0" w:color="auto"/>
            </w:tcBorders>
            <w:vAlign w:val="center"/>
          </w:tcPr>
          <w:p w14:paraId="79C19957" w14:textId="77777777" w:rsidR="004D18F1" w:rsidRPr="007B22E2" w:rsidRDefault="004D18F1" w:rsidP="004D18F1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498BE" w14:textId="74D77E21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14小時</w:t>
            </w:r>
          </w:p>
        </w:tc>
      </w:tr>
      <w:tr w:rsidR="007B22E2" w:rsidRPr="007B22E2" w14:paraId="7C0855BC" w14:textId="77777777" w:rsidTr="00916609">
        <w:trPr>
          <w:trHeight w:val="397"/>
        </w:trPr>
        <w:tc>
          <w:tcPr>
            <w:tcW w:w="2974" w:type="dxa"/>
            <w:gridSpan w:val="2"/>
            <w:vMerge w:val="restart"/>
            <w:vAlign w:val="center"/>
          </w:tcPr>
          <w:p w14:paraId="0A034F01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-17" w:firstLine="17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課務輔導與綜合活動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FA8127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開訓典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979F5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</w:tr>
      <w:tr w:rsidR="007B22E2" w:rsidRPr="007B22E2" w14:paraId="18C76126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66CE142A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E88DAA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訓練法規與實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F76A5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</w:tr>
      <w:tr w:rsidR="007B22E2" w:rsidRPr="007B22E2" w14:paraId="3774E710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33E6B40A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95B72E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班務經營與輔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1277D" w14:textId="7B8629DB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74BF1C4A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1AD12602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4ABE25B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自我介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7AFC6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7B22E2" w:rsidRPr="007B22E2" w14:paraId="6C3CBEC3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62AD2928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10E17D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自主學習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738DA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</w:p>
        </w:tc>
      </w:tr>
      <w:tr w:rsidR="007B22E2" w:rsidRPr="007B22E2" w14:paraId="5F4F349F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716F2830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65A243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分組討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0EC2AC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12</w:t>
            </w:r>
          </w:p>
        </w:tc>
      </w:tr>
      <w:tr w:rsidR="007B22E2" w:rsidRPr="007B22E2" w14:paraId="15E77BFB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7CA2A66D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D7AEAB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專題研討實務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548E65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</w:tr>
      <w:tr w:rsidR="007B22E2" w:rsidRPr="007B22E2" w14:paraId="3FC6A8C7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6C8C0401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28091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專題研討實務</w:t>
            </w:r>
            <w:r w:rsidRPr="007B22E2">
              <w:rPr>
                <w:rFonts w:ascii="標楷體" w:eastAsia="標楷體" w:hAnsi="標楷體" w:hint="eastAsia"/>
                <w:color w:val="000000" w:themeColor="text1"/>
              </w:rPr>
              <w:t>－</w:t>
            </w: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政策分析工具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DD239" w14:textId="08E908F8" w:rsidR="004D18F1" w:rsidRPr="007B22E2" w:rsidRDefault="004D18F1" w:rsidP="00381B0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輔助選修</w:t>
            </w:r>
            <w:r w:rsidRPr="007B22E2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7B22E2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</w:tr>
      <w:tr w:rsidR="007B22E2" w:rsidRPr="007B22E2" w14:paraId="5AE25B95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4345AC7D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71B36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專題研討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BE4B9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</w:tr>
      <w:tr w:rsidR="007B22E2" w:rsidRPr="007B22E2" w14:paraId="7BFF8C09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38E03CD2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D8A0807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測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2AFD1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</w:tr>
      <w:tr w:rsidR="007B22E2" w:rsidRPr="007B22E2" w14:paraId="434CC5CB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15AC2E6E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97E00DD" w14:textId="77777777" w:rsidR="004D18F1" w:rsidRPr="007B22E2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結訓典禮及綜合座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3DC07" w14:textId="77777777" w:rsidR="004D18F1" w:rsidRPr="007B22E2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</w:tr>
      <w:tr w:rsidR="007B22E2" w:rsidRPr="007B22E2" w14:paraId="7FBB4585" w14:textId="77777777" w:rsidTr="00916609">
        <w:trPr>
          <w:trHeight w:val="612"/>
        </w:trPr>
        <w:tc>
          <w:tcPr>
            <w:tcW w:w="2974" w:type="dxa"/>
            <w:gridSpan w:val="2"/>
            <w:tcBorders>
              <w:bottom w:val="single" w:sz="6" w:space="0" w:color="auto"/>
            </w:tcBorders>
            <w:vAlign w:val="center"/>
          </w:tcPr>
          <w:p w14:paraId="734CE0FF" w14:textId="77777777" w:rsidR="004D18F1" w:rsidRPr="007B22E2" w:rsidRDefault="004D18F1" w:rsidP="004D18F1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609830" w14:textId="1A969C50" w:rsidR="004D18F1" w:rsidRPr="007B22E2" w:rsidRDefault="004D18F1" w:rsidP="004D18F1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39小時</w:t>
            </w:r>
          </w:p>
        </w:tc>
      </w:tr>
      <w:tr w:rsidR="007B22E2" w:rsidRPr="007B22E2" w14:paraId="3B8109BC" w14:textId="77777777" w:rsidTr="00916609">
        <w:trPr>
          <w:trHeight w:val="612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14:paraId="4E670896" w14:textId="77777777" w:rsidR="004D18F1" w:rsidRPr="007B22E2" w:rsidRDefault="004D18F1" w:rsidP="004D18F1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總計</w:t>
            </w:r>
          </w:p>
        </w:tc>
        <w:tc>
          <w:tcPr>
            <w:tcW w:w="6946" w:type="dxa"/>
            <w:gridSpan w:val="2"/>
            <w:vAlign w:val="center"/>
          </w:tcPr>
          <w:p w14:paraId="61C13357" w14:textId="77777777" w:rsidR="004D18F1" w:rsidRPr="007B22E2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7B22E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120小時</w:t>
            </w:r>
          </w:p>
          <w:p w14:paraId="4BDB6A12" w14:textId="35907A3D" w:rsidR="004D18F1" w:rsidRPr="007B22E2" w:rsidRDefault="00E36A17" w:rsidP="00E36A17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7B22E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6"/>
              </w:rPr>
              <w:t>(另安排15小時輔助必修數位課程及5小時輔助選修數位課程)</w:t>
            </w:r>
          </w:p>
        </w:tc>
      </w:tr>
    </w:tbl>
    <w:p w14:paraId="605F38ED" w14:textId="77777777" w:rsidR="00326628" w:rsidRPr="007B22E2" w:rsidRDefault="00326628" w:rsidP="00916609">
      <w:pPr>
        <w:spacing w:line="320" w:lineRule="exact"/>
        <w:ind w:left="924" w:rightChars="-118" w:right="-283" w:hangingChars="385" w:hanging="924"/>
        <w:jc w:val="both"/>
        <w:rPr>
          <w:rFonts w:ascii="標楷體" w:eastAsia="標楷體" w:hAnsi="標楷體" w:cs="標楷體"/>
          <w:color w:val="000000" w:themeColor="text1"/>
        </w:rPr>
      </w:pPr>
      <w:r w:rsidRPr="007B22E2">
        <w:rPr>
          <w:rFonts w:ascii="標楷體" w:eastAsia="標楷體" w:hAnsi="標楷體" w:cs="標楷體" w:hint="eastAsia"/>
          <w:color w:val="000000" w:themeColor="text1"/>
        </w:rPr>
        <w:t>備</w:t>
      </w:r>
      <w:r w:rsidR="0055435D" w:rsidRPr="007B22E2">
        <w:rPr>
          <w:rFonts w:ascii="標楷體" w:eastAsia="標楷體" w:hAnsi="標楷體" w:cs="標楷體" w:hint="eastAsia"/>
          <w:color w:val="000000" w:themeColor="text1"/>
        </w:rPr>
        <w:t>註：</w:t>
      </w:r>
    </w:p>
    <w:p w14:paraId="46DEDFA7" w14:textId="6F36EC1F" w:rsidR="007B22E2" w:rsidRPr="007B22E2" w:rsidRDefault="004D18F1" w:rsidP="007B22E2">
      <w:pPr>
        <w:pStyle w:val="af"/>
        <w:numPr>
          <w:ilvl w:val="0"/>
          <w:numId w:val="10"/>
        </w:numPr>
        <w:spacing w:line="320" w:lineRule="exact"/>
        <w:ind w:leftChars="0" w:rightChars="-118" w:right="-283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B22E2">
        <w:rPr>
          <w:rFonts w:ascii="標楷體" w:eastAsia="標楷體" w:hAnsi="標楷體" w:cs="標楷體"/>
          <w:bCs/>
          <w:color w:val="000000" w:themeColor="text1"/>
        </w:rPr>
        <w:t>課程配當時數</w:t>
      </w:r>
      <w:r w:rsidRPr="007B22E2">
        <w:rPr>
          <w:rFonts w:ascii="標楷體" w:eastAsia="標楷體" w:hAnsi="標楷體" w:cs="標楷體" w:hint="eastAsia"/>
          <w:bCs/>
          <w:color w:val="000000" w:themeColor="text1"/>
        </w:rPr>
        <w:t>總計120小時，另安排15小時輔助必修數位課程及5小時輔助選修數位課程。</w:t>
      </w:r>
    </w:p>
    <w:p w14:paraId="71A0C77A" w14:textId="77777777" w:rsidR="007B22E2" w:rsidRDefault="004D18F1" w:rsidP="007B22E2">
      <w:pPr>
        <w:pStyle w:val="af"/>
        <w:numPr>
          <w:ilvl w:val="0"/>
          <w:numId w:val="10"/>
        </w:numPr>
        <w:spacing w:line="320" w:lineRule="exact"/>
        <w:ind w:leftChars="0" w:rightChars="-118" w:right="-283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B22E2">
        <w:rPr>
          <w:rFonts w:ascii="標楷體" w:eastAsia="標楷體" w:hAnsi="標楷體" w:cs="標楷體" w:hint="eastAsia"/>
          <w:bCs/>
          <w:color w:val="000000" w:themeColor="text1"/>
        </w:rPr>
        <w:t>「方案管理與習作」課程，採「實體與數位混成學習」(實體課程4小時，數位學習6小時)方式實施。</w:t>
      </w:r>
    </w:p>
    <w:p w14:paraId="1FD0ECF8" w14:textId="7732B09C" w:rsidR="007B22E2" w:rsidRPr="007B22E2" w:rsidRDefault="004D18F1" w:rsidP="007B22E2">
      <w:pPr>
        <w:pStyle w:val="af"/>
        <w:numPr>
          <w:ilvl w:val="0"/>
          <w:numId w:val="10"/>
        </w:numPr>
        <w:spacing w:line="320" w:lineRule="exact"/>
        <w:ind w:leftChars="0" w:rightChars="-118" w:right="-283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B22E2">
        <w:rPr>
          <w:rFonts w:ascii="標楷體" w:eastAsia="標楷體" w:hAnsi="標楷體" w:cs="標楷體"/>
          <w:color w:val="000000" w:themeColor="text1"/>
        </w:rPr>
        <w:t>「民眾陳情案件解析」、</w:t>
      </w:r>
      <w:bookmarkStart w:id="0" w:name="_Hlk146298796"/>
      <w:r w:rsidR="005A5400" w:rsidRPr="007B22E2">
        <w:rPr>
          <w:rFonts w:ascii="標楷體" w:eastAsia="標楷體" w:hAnsi="標楷體" w:cs="標楷體" w:hint="eastAsia"/>
          <w:color w:val="000000" w:themeColor="text1"/>
        </w:rPr>
        <w:t>「人權議題與發展－人權與國際公約（基礎篇）」、</w:t>
      </w:r>
      <w:bookmarkEnd w:id="0"/>
      <w:r w:rsidRPr="007B22E2">
        <w:rPr>
          <w:rFonts w:ascii="標楷體" w:eastAsia="標楷體" w:hAnsi="標楷體" w:cs="標楷體"/>
          <w:color w:val="000000" w:themeColor="text1"/>
        </w:rPr>
        <w:t>「人權議題與發展－身心障礙者權益與保障」</w:t>
      </w:r>
      <w:r w:rsidRPr="007B22E2">
        <w:rPr>
          <w:rFonts w:ascii="標楷體" w:eastAsia="標楷體" w:hAnsi="標楷體" w:cs="標楷體" w:hint="eastAsia"/>
          <w:color w:val="000000" w:themeColor="text1"/>
        </w:rPr>
        <w:t>、</w:t>
      </w:r>
      <w:bookmarkStart w:id="1" w:name="_Hlk144819631"/>
      <w:r w:rsidRPr="007B22E2">
        <w:rPr>
          <w:rFonts w:ascii="標楷體" w:eastAsia="標楷體" w:hAnsi="標楷體" w:cs="標楷體"/>
          <w:color w:val="000000" w:themeColor="text1"/>
        </w:rPr>
        <w:t>「</w:t>
      </w:r>
      <w:r w:rsidRPr="007B22E2">
        <w:rPr>
          <w:rFonts w:ascii="標楷體" w:eastAsia="標楷體" w:hAnsi="標楷體"/>
          <w:color w:val="000000" w:themeColor="text1"/>
        </w:rPr>
        <w:t>人權議題與發展－</w:t>
      </w:r>
      <w:r w:rsidR="007C4787">
        <w:rPr>
          <w:rFonts w:ascii="標楷體" w:eastAsia="標楷體" w:hAnsi="標楷體" w:hint="eastAsia"/>
          <w:color w:val="000000" w:themeColor="text1"/>
        </w:rPr>
        <w:t>公民與政治權</w:t>
      </w:r>
      <w:r w:rsidRPr="007B22E2">
        <w:rPr>
          <w:rFonts w:ascii="標楷體" w:eastAsia="標楷體" w:hAnsi="標楷體" w:cs="標楷體"/>
          <w:color w:val="000000" w:themeColor="text1"/>
        </w:rPr>
        <w:t>」</w:t>
      </w:r>
      <w:bookmarkEnd w:id="1"/>
      <w:r w:rsidRPr="007B22E2">
        <w:rPr>
          <w:rFonts w:ascii="標楷體" w:eastAsia="標楷體" w:hAnsi="標楷體" w:cs="標楷體"/>
          <w:color w:val="000000" w:themeColor="text1"/>
        </w:rPr>
        <w:t>、「文化臺灣－族群和諧與文化多元發展」、「文化臺灣－臺灣經緯與國家發展(含地方創生)」等課程，以數位學習為原則。</w:t>
      </w:r>
    </w:p>
    <w:p w14:paraId="188F4CAF" w14:textId="55C9718F" w:rsidR="00E1059C" w:rsidRPr="007B22E2" w:rsidRDefault="004D18F1" w:rsidP="007B22E2">
      <w:pPr>
        <w:pStyle w:val="af"/>
        <w:numPr>
          <w:ilvl w:val="0"/>
          <w:numId w:val="10"/>
        </w:numPr>
        <w:spacing w:line="320" w:lineRule="exact"/>
        <w:ind w:leftChars="0" w:rightChars="-118" w:right="-283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B22E2">
        <w:rPr>
          <w:rFonts w:ascii="標楷體" w:eastAsia="標楷體" w:hAnsi="標楷體" w:cs="標楷體"/>
          <w:color w:val="000000" w:themeColor="text1"/>
        </w:rPr>
        <w:t>「</w:t>
      </w:r>
      <w:r w:rsidRPr="007B22E2">
        <w:rPr>
          <w:rFonts w:ascii="標楷體" w:eastAsia="標楷體" w:hAnsi="標楷體" w:cs="標楷體" w:hint="eastAsia"/>
          <w:color w:val="000000" w:themeColor="text1"/>
        </w:rPr>
        <w:t>國家重要政策與議題」單元</w:t>
      </w:r>
      <w:r w:rsidRPr="007B22E2">
        <w:rPr>
          <w:rFonts w:ascii="標楷體" w:eastAsia="標楷體" w:hAnsi="標楷體" w:cs="標楷體"/>
          <w:color w:val="000000" w:themeColor="text1"/>
        </w:rPr>
        <w:t>所列各項課程</w:t>
      </w:r>
      <w:r w:rsidRPr="007B22E2">
        <w:rPr>
          <w:rFonts w:ascii="標楷體" w:eastAsia="標楷體" w:hAnsi="標楷體" w:cs="標楷體" w:hint="eastAsia"/>
          <w:color w:val="000000" w:themeColor="text1"/>
        </w:rPr>
        <w:t>，依國家當前發展需要及重點，擇定</w:t>
      </w:r>
      <w:bookmarkStart w:id="2" w:name="_Hlk146298815"/>
      <w:r w:rsidRPr="007B22E2">
        <w:rPr>
          <w:rFonts w:ascii="標楷體" w:eastAsia="標楷體" w:hAnsi="標楷體" w:cs="標楷體" w:hint="eastAsia"/>
          <w:color w:val="000000" w:themeColor="text1"/>
        </w:rPr>
        <w:t>「</w:t>
      </w:r>
      <w:r w:rsidR="000A4BD5" w:rsidRPr="007B22E2">
        <w:rPr>
          <w:rFonts w:ascii="標楷體" w:eastAsia="標楷體" w:hAnsi="標楷體" w:cs="標楷體" w:hint="eastAsia"/>
          <w:color w:val="000000" w:themeColor="text1"/>
        </w:rPr>
        <w:t>人權議題與發展－人權保障與實踐</w:t>
      </w:r>
      <w:r w:rsidRPr="007B22E2">
        <w:rPr>
          <w:rFonts w:ascii="標楷體" w:eastAsia="標楷體" w:hAnsi="標楷體" w:cs="標楷體" w:hint="eastAsia"/>
          <w:color w:val="000000" w:themeColor="text1"/>
        </w:rPr>
        <w:t>」</w:t>
      </w:r>
      <w:bookmarkEnd w:id="2"/>
      <w:r w:rsidRPr="007B22E2">
        <w:rPr>
          <w:rFonts w:ascii="標楷體" w:eastAsia="標楷體" w:hAnsi="標楷體" w:cs="標楷體" w:hint="eastAsia"/>
          <w:color w:val="000000" w:themeColor="text1"/>
        </w:rPr>
        <w:t>及「人權議題與發展－性別</w:t>
      </w:r>
      <w:r w:rsidR="007B22E2" w:rsidRPr="00972E3D">
        <w:rPr>
          <w:rFonts w:ascii="標楷體" w:eastAsia="標楷體" w:hAnsi="標楷體" w:cs="標楷體" w:hint="eastAsia"/>
          <w:color w:val="000000" w:themeColor="text1"/>
        </w:rPr>
        <w:t>平等</w:t>
      </w:r>
      <w:r w:rsidRPr="007B22E2">
        <w:rPr>
          <w:rFonts w:ascii="標楷體" w:eastAsia="標楷體" w:hAnsi="標楷體" w:cs="標楷體" w:hint="eastAsia"/>
          <w:color w:val="000000" w:themeColor="text1"/>
        </w:rPr>
        <w:t>」課程，採「實體單班授課」方式。</w:t>
      </w:r>
      <w:r w:rsidR="00160E23" w:rsidRPr="007B22E2">
        <w:rPr>
          <w:rFonts w:ascii="標楷體" w:eastAsia="標楷體" w:hAnsi="標楷體" w:cs="標楷體" w:hint="eastAsia"/>
          <w:color w:val="000000" w:themeColor="text1"/>
        </w:rPr>
        <w:t>「人權議題與發展－人權保障與實踐」</w:t>
      </w:r>
      <w:r w:rsidRPr="007B22E2">
        <w:rPr>
          <w:rFonts w:ascii="標楷體" w:eastAsia="標楷體" w:hAnsi="標楷體" w:cs="標楷體" w:hint="eastAsia"/>
          <w:color w:val="000000" w:themeColor="text1"/>
        </w:rPr>
        <w:t>依課程需要，講授公民</w:t>
      </w:r>
      <w:bookmarkStart w:id="3" w:name="_GoBack"/>
      <w:bookmarkEnd w:id="3"/>
      <w:r w:rsidRPr="007B22E2">
        <w:rPr>
          <w:rFonts w:ascii="標楷體" w:eastAsia="標楷體" w:hAnsi="標楷體" w:cs="標楷體" w:hint="eastAsia"/>
          <w:color w:val="000000" w:themeColor="text1"/>
        </w:rPr>
        <w:t>與政治權利國際公約(ICCPR)、經濟社會文化權利國際公約(ICESCR)、消除對婦女一切形式歧視公約(CEDAW)、兒童權利公約(CRC)及身心障礙者權利公約(CRPD)等國際公約</w:t>
      </w:r>
      <w:r w:rsidR="00533895" w:rsidRPr="007B22E2">
        <w:rPr>
          <w:rFonts w:ascii="標楷體" w:eastAsia="標楷體" w:hAnsi="標楷體" w:cs="標楷體" w:hint="eastAsia"/>
          <w:color w:val="000000" w:themeColor="text1"/>
        </w:rPr>
        <w:t>案例研析</w:t>
      </w:r>
      <w:r w:rsidRPr="007B22E2">
        <w:rPr>
          <w:rFonts w:ascii="標楷體" w:eastAsia="標楷體" w:hAnsi="標楷體" w:cs="標楷體" w:hint="eastAsia"/>
          <w:color w:val="000000" w:themeColor="text1"/>
        </w:rPr>
        <w:t>內容。</w:t>
      </w:r>
    </w:p>
    <w:sectPr w:rsidR="00E1059C" w:rsidRPr="007B22E2" w:rsidSect="00681895">
      <w:pgSz w:w="11907" w:h="16840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8246" w14:textId="77777777" w:rsidR="005626C2" w:rsidRDefault="005626C2">
      <w:r>
        <w:separator/>
      </w:r>
    </w:p>
  </w:endnote>
  <w:endnote w:type="continuationSeparator" w:id="0">
    <w:p w14:paraId="4ADEE101" w14:textId="77777777" w:rsidR="005626C2" w:rsidRDefault="0056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34C2" w14:textId="77777777" w:rsidR="005626C2" w:rsidRDefault="005626C2">
      <w:r>
        <w:separator/>
      </w:r>
    </w:p>
  </w:footnote>
  <w:footnote w:type="continuationSeparator" w:id="0">
    <w:p w14:paraId="1D1C1100" w14:textId="77777777" w:rsidR="005626C2" w:rsidRDefault="0056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0780A"/>
    <w:multiLevelType w:val="hybridMultilevel"/>
    <w:tmpl w:val="F926F216"/>
    <w:lvl w:ilvl="0" w:tplc="2EF012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0D7F82"/>
    <w:multiLevelType w:val="hybridMultilevel"/>
    <w:tmpl w:val="D6B8EBA4"/>
    <w:lvl w:ilvl="0" w:tplc="9FAE7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0E398B"/>
    <w:multiLevelType w:val="hybridMultilevel"/>
    <w:tmpl w:val="1040C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7D768C"/>
    <w:multiLevelType w:val="hybridMultilevel"/>
    <w:tmpl w:val="729EA506"/>
    <w:lvl w:ilvl="0" w:tplc="BA18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57352BB"/>
    <w:multiLevelType w:val="hybridMultilevel"/>
    <w:tmpl w:val="152446B0"/>
    <w:lvl w:ilvl="0" w:tplc="BA18D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2"/>
    <w:rsid w:val="00012C8B"/>
    <w:rsid w:val="000134D0"/>
    <w:rsid w:val="000208B5"/>
    <w:rsid w:val="00024237"/>
    <w:rsid w:val="00024D3B"/>
    <w:rsid w:val="00033F1F"/>
    <w:rsid w:val="00045E4B"/>
    <w:rsid w:val="00062CCA"/>
    <w:rsid w:val="0007756D"/>
    <w:rsid w:val="00082099"/>
    <w:rsid w:val="0008292D"/>
    <w:rsid w:val="000919AA"/>
    <w:rsid w:val="00094C04"/>
    <w:rsid w:val="000A1579"/>
    <w:rsid w:val="000A4BD5"/>
    <w:rsid w:val="000B18AB"/>
    <w:rsid w:val="000B69B6"/>
    <w:rsid w:val="000C50AA"/>
    <w:rsid w:val="000F008F"/>
    <w:rsid w:val="000F2E14"/>
    <w:rsid w:val="001356BB"/>
    <w:rsid w:val="00160597"/>
    <w:rsid w:val="00160E23"/>
    <w:rsid w:val="00170583"/>
    <w:rsid w:val="00170DE5"/>
    <w:rsid w:val="00184C34"/>
    <w:rsid w:val="00185530"/>
    <w:rsid w:val="001B0A96"/>
    <w:rsid w:val="001B1F49"/>
    <w:rsid w:val="001C0F0B"/>
    <w:rsid w:val="001D17A2"/>
    <w:rsid w:val="00203701"/>
    <w:rsid w:val="00214001"/>
    <w:rsid w:val="00220AAE"/>
    <w:rsid w:val="00224A95"/>
    <w:rsid w:val="00241387"/>
    <w:rsid w:val="00260D19"/>
    <w:rsid w:val="0028203B"/>
    <w:rsid w:val="00291937"/>
    <w:rsid w:val="002A0124"/>
    <w:rsid w:val="002B7CFA"/>
    <w:rsid w:val="002C5D38"/>
    <w:rsid w:val="002C6C45"/>
    <w:rsid w:val="002D4932"/>
    <w:rsid w:val="002E1892"/>
    <w:rsid w:val="002E4DFC"/>
    <w:rsid w:val="002F6A0F"/>
    <w:rsid w:val="0030685F"/>
    <w:rsid w:val="00312A35"/>
    <w:rsid w:val="00317EBF"/>
    <w:rsid w:val="003240EE"/>
    <w:rsid w:val="0032563E"/>
    <w:rsid w:val="00325E6B"/>
    <w:rsid w:val="00326628"/>
    <w:rsid w:val="003338C4"/>
    <w:rsid w:val="0034260D"/>
    <w:rsid w:val="00342A03"/>
    <w:rsid w:val="0035553A"/>
    <w:rsid w:val="0036076A"/>
    <w:rsid w:val="00360FD3"/>
    <w:rsid w:val="00374F3B"/>
    <w:rsid w:val="00376706"/>
    <w:rsid w:val="00381B09"/>
    <w:rsid w:val="0039607C"/>
    <w:rsid w:val="003A790D"/>
    <w:rsid w:val="003C1960"/>
    <w:rsid w:val="003C19A8"/>
    <w:rsid w:val="003C4ADC"/>
    <w:rsid w:val="003D2FD1"/>
    <w:rsid w:val="003D54A0"/>
    <w:rsid w:val="003E1236"/>
    <w:rsid w:val="003F394D"/>
    <w:rsid w:val="00412A12"/>
    <w:rsid w:val="00417D49"/>
    <w:rsid w:val="00437E5C"/>
    <w:rsid w:val="00452B3E"/>
    <w:rsid w:val="00472DB3"/>
    <w:rsid w:val="00486CD2"/>
    <w:rsid w:val="004A357A"/>
    <w:rsid w:val="004B34D6"/>
    <w:rsid w:val="004C3AF8"/>
    <w:rsid w:val="004D18F1"/>
    <w:rsid w:val="004D5207"/>
    <w:rsid w:val="004D62B5"/>
    <w:rsid w:val="004F3886"/>
    <w:rsid w:val="004F7CB4"/>
    <w:rsid w:val="00500373"/>
    <w:rsid w:val="005101BA"/>
    <w:rsid w:val="00525D2A"/>
    <w:rsid w:val="005265C9"/>
    <w:rsid w:val="00530BB5"/>
    <w:rsid w:val="00533895"/>
    <w:rsid w:val="00545645"/>
    <w:rsid w:val="00552122"/>
    <w:rsid w:val="0055435D"/>
    <w:rsid w:val="005626C2"/>
    <w:rsid w:val="00570126"/>
    <w:rsid w:val="00573555"/>
    <w:rsid w:val="005822A9"/>
    <w:rsid w:val="00592B71"/>
    <w:rsid w:val="005A5400"/>
    <w:rsid w:val="005B0CEA"/>
    <w:rsid w:val="005B2F47"/>
    <w:rsid w:val="005D0858"/>
    <w:rsid w:val="005D1347"/>
    <w:rsid w:val="005D35F0"/>
    <w:rsid w:val="005F6C26"/>
    <w:rsid w:val="005F74CC"/>
    <w:rsid w:val="006129A0"/>
    <w:rsid w:val="006223F6"/>
    <w:rsid w:val="00625A04"/>
    <w:rsid w:val="00637403"/>
    <w:rsid w:val="00637DEE"/>
    <w:rsid w:val="00665C7F"/>
    <w:rsid w:val="00681895"/>
    <w:rsid w:val="006859B5"/>
    <w:rsid w:val="00687B64"/>
    <w:rsid w:val="00687E3D"/>
    <w:rsid w:val="006A0C01"/>
    <w:rsid w:val="006A20F9"/>
    <w:rsid w:val="006A3482"/>
    <w:rsid w:val="006A57CB"/>
    <w:rsid w:val="006B1A0E"/>
    <w:rsid w:val="006D7D56"/>
    <w:rsid w:val="006E4BC1"/>
    <w:rsid w:val="006E60F8"/>
    <w:rsid w:val="006F5F0C"/>
    <w:rsid w:val="00704A10"/>
    <w:rsid w:val="00714FC1"/>
    <w:rsid w:val="00717838"/>
    <w:rsid w:val="00717EE2"/>
    <w:rsid w:val="0072153E"/>
    <w:rsid w:val="007348E7"/>
    <w:rsid w:val="0073793C"/>
    <w:rsid w:val="00741445"/>
    <w:rsid w:val="007512F2"/>
    <w:rsid w:val="007545A1"/>
    <w:rsid w:val="00765274"/>
    <w:rsid w:val="00766F85"/>
    <w:rsid w:val="00770B0A"/>
    <w:rsid w:val="00784E21"/>
    <w:rsid w:val="00786257"/>
    <w:rsid w:val="00796804"/>
    <w:rsid w:val="007A002E"/>
    <w:rsid w:val="007A30F5"/>
    <w:rsid w:val="007A46B6"/>
    <w:rsid w:val="007B22E2"/>
    <w:rsid w:val="007C4787"/>
    <w:rsid w:val="007E4C57"/>
    <w:rsid w:val="007E5056"/>
    <w:rsid w:val="00803D29"/>
    <w:rsid w:val="008041F6"/>
    <w:rsid w:val="00804B1E"/>
    <w:rsid w:val="00824E4E"/>
    <w:rsid w:val="00830CC3"/>
    <w:rsid w:val="008323D8"/>
    <w:rsid w:val="00835251"/>
    <w:rsid w:val="00840E74"/>
    <w:rsid w:val="008558F4"/>
    <w:rsid w:val="0085659C"/>
    <w:rsid w:val="00867471"/>
    <w:rsid w:val="00872841"/>
    <w:rsid w:val="00882121"/>
    <w:rsid w:val="00882765"/>
    <w:rsid w:val="00883038"/>
    <w:rsid w:val="008838AE"/>
    <w:rsid w:val="0089187E"/>
    <w:rsid w:val="00892F73"/>
    <w:rsid w:val="008A43C6"/>
    <w:rsid w:val="008B79E6"/>
    <w:rsid w:val="008D1668"/>
    <w:rsid w:val="008E431A"/>
    <w:rsid w:val="008E523F"/>
    <w:rsid w:val="008E6DBB"/>
    <w:rsid w:val="008F68AD"/>
    <w:rsid w:val="009012DF"/>
    <w:rsid w:val="0091011C"/>
    <w:rsid w:val="00916609"/>
    <w:rsid w:val="00923FD1"/>
    <w:rsid w:val="00935B13"/>
    <w:rsid w:val="00957C63"/>
    <w:rsid w:val="00961589"/>
    <w:rsid w:val="0097085A"/>
    <w:rsid w:val="00972A80"/>
    <w:rsid w:val="00972E3D"/>
    <w:rsid w:val="00977049"/>
    <w:rsid w:val="00980655"/>
    <w:rsid w:val="00982054"/>
    <w:rsid w:val="00995836"/>
    <w:rsid w:val="009A0445"/>
    <w:rsid w:val="009A1B22"/>
    <w:rsid w:val="009A353D"/>
    <w:rsid w:val="009A5EF5"/>
    <w:rsid w:val="009A664E"/>
    <w:rsid w:val="009A7765"/>
    <w:rsid w:val="009E0BFF"/>
    <w:rsid w:val="009E34BB"/>
    <w:rsid w:val="00A01C54"/>
    <w:rsid w:val="00A04C18"/>
    <w:rsid w:val="00A05492"/>
    <w:rsid w:val="00A10923"/>
    <w:rsid w:val="00A11D66"/>
    <w:rsid w:val="00A2568C"/>
    <w:rsid w:val="00A3637F"/>
    <w:rsid w:val="00A4149A"/>
    <w:rsid w:val="00A51744"/>
    <w:rsid w:val="00A7130E"/>
    <w:rsid w:val="00A721B5"/>
    <w:rsid w:val="00A75E12"/>
    <w:rsid w:val="00AA10F1"/>
    <w:rsid w:val="00AB026F"/>
    <w:rsid w:val="00AB29F4"/>
    <w:rsid w:val="00AB3EBF"/>
    <w:rsid w:val="00AC0ED0"/>
    <w:rsid w:val="00AC7F6A"/>
    <w:rsid w:val="00AD048D"/>
    <w:rsid w:val="00AD29C1"/>
    <w:rsid w:val="00AE34A3"/>
    <w:rsid w:val="00AF37E7"/>
    <w:rsid w:val="00B00DA6"/>
    <w:rsid w:val="00B02149"/>
    <w:rsid w:val="00B50F99"/>
    <w:rsid w:val="00B52CD2"/>
    <w:rsid w:val="00B55629"/>
    <w:rsid w:val="00B61A1F"/>
    <w:rsid w:val="00B66612"/>
    <w:rsid w:val="00B822CD"/>
    <w:rsid w:val="00B83170"/>
    <w:rsid w:val="00B96903"/>
    <w:rsid w:val="00BA2658"/>
    <w:rsid w:val="00BA4159"/>
    <w:rsid w:val="00BC3E3D"/>
    <w:rsid w:val="00BE1411"/>
    <w:rsid w:val="00BE7C4B"/>
    <w:rsid w:val="00BF3A52"/>
    <w:rsid w:val="00C05786"/>
    <w:rsid w:val="00C05B66"/>
    <w:rsid w:val="00C15F48"/>
    <w:rsid w:val="00C17F76"/>
    <w:rsid w:val="00C21DA1"/>
    <w:rsid w:val="00C509B3"/>
    <w:rsid w:val="00C65A6B"/>
    <w:rsid w:val="00C85805"/>
    <w:rsid w:val="00C970D4"/>
    <w:rsid w:val="00C97AFD"/>
    <w:rsid w:val="00CA1D0D"/>
    <w:rsid w:val="00CA5969"/>
    <w:rsid w:val="00CA793A"/>
    <w:rsid w:val="00CB33BF"/>
    <w:rsid w:val="00CE233E"/>
    <w:rsid w:val="00CF11B9"/>
    <w:rsid w:val="00CF3897"/>
    <w:rsid w:val="00D00D93"/>
    <w:rsid w:val="00D0589F"/>
    <w:rsid w:val="00D06260"/>
    <w:rsid w:val="00D071AC"/>
    <w:rsid w:val="00D11078"/>
    <w:rsid w:val="00D119DC"/>
    <w:rsid w:val="00D15D60"/>
    <w:rsid w:val="00D23AD1"/>
    <w:rsid w:val="00D36D29"/>
    <w:rsid w:val="00D447FD"/>
    <w:rsid w:val="00D44F85"/>
    <w:rsid w:val="00D518F5"/>
    <w:rsid w:val="00D54C7E"/>
    <w:rsid w:val="00D70DB6"/>
    <w:rsid w:val="00D823AE"/>
    <w:rsid w:val="00D84939"/>
    <w:rsid w:val="00D91FB6"/>
    <w:rsid w:val="00DA1EDE"/>
    <w:rsid w:val="00DB5EAB"/>
    <w:rsid w:val="00DC4FF7"/>
    <w:rsid w:val="00DD18C3"/>
    <w:rsid w:val="00DE14B9"/>
    <w:rsid w:val="00DF4C2C"/>
    <w:rsid w:val="00E1059C"/>
    <w:rsid w:val="00E1076E"/>
    <w:rsid w:val="00E17AFC"/>
    <w:rsid w:val="00E230B2"/>
    <w:rsid w:val="00E24B72"/>
    <w:rsid w:val="00E342A9"/>
    <w:rsid w:val="00E36A17"/>
    <w:rsid w:val="00E4528F"/>
    <w:rsid w:val="00E7141F"/>
    <w:rsid w:val="00E7366E"/>
    <w:rsid w:val="00E83724"/>
    <w:rsid w:val="00EB5C78"/>
    <w:rsid w:val="00EC5160"/>
    <w:rsid w:val="00EC76F5"/>
    <w:rsid w:val="00EF4784"/>
    <w:rsid w:val="00EF5BC3"/>
    <w:rsid w:val="00EF6791"/>
    <w:rsid w:val="00EF68CB"/>
    <w:rsid w:val="00F02EA7"/>
    <w:rsid w:val="00F04BA2"/>
    <w:rsid w:val="00F11328"/>
    <w:rsid w:val="00F43C0D"/>
    <w:rsid w:val="00F677A0"/>
    <w:rsid w:val="00F76ED8"/>
    <w:rsid w:val="00F838AB"/>
    <w:rsid w:val="00F92734"/>
    <w:rsid w:val="00FB4185"/>
    <w:rsid w:val="00FC72D6"/>
    <w:rsid w:val="00FE3FE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3D59A"/>
  <w15:chartTrackingRefBased/>
  <w15:docId w15:val="{103F0EC8-1303-479A-9447-A681641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4">
    <w:name w:val="純文字 字元"/>
    <w:semiHidden/>
    <w:rPr>
      <w:rFonts w:ascii="細明體" w:eastAsia="細明體" w:hAnsi="Courier New" w:cs="Times New Roman"/>
      <w:kern w:val="0"/>
      <w:szCs w:val="24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3E1236"/>
    <w:rPr>
      <w:rFonts w:ascii="Arial" w:hAnsi="Arial"/>
      <w:sz w:val="18"/>
      <w:szCs w:val="18"/>
    </w:rPr>
  </w:style>
  <w:style w:type="character" w:styleId="aa">
    <w:name w:val="annotation reference"/>
    <w:basedOn w:val="a0"/>
    <w:rsid w:val="008B79E6"/>
    <w:rPr>
      <w:sz w:val="18"/>
      <w:szCs w:val="18"/>
    </w:rPr>
  </w:style>
  <w:style w:type="paragraph" w:styleId="ab">
    <w:name w:val="annotation text"/>
    <w:basedOn w:val="a"/>
    <w:link w:val="ac"/>
    <w:rsid w:val="008B79E6"/>
  </w:style>
  <w:style w:type="character" w:customStyle="1" w:styleId="ac">
    <w:name w:val="註解文字 字元"/>
    <w:basedOn w:val="a0"/>
    <w:link w:val="ab"/>
    <w:rsid w:val="008B79E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B79E6"/>
    <w:rPr>
      <w:b/>
      <w:bCs/>
    </w:rPr>
  </w:style>
  <w:style w:type="character" w:customStyle="1" w:styleId="ae">
    <w:name w:val="註解主旨 字元"/>
    <w:basedOn w:val="ac"/>
    <w:link w:val="ad"/>
    <w:rsid w:val="008B79E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B22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23E6-9F22-4FBC-BE47-D85274BE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>Ac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公務人員高等考試基礎訓練課程架構及配當表【1】</dc:title>
  <dc:subject/>
  <dc:creator>Valued Acer Customer</dc:creator>
  <cp:keywords/>
  <cp:lastModifiedBy>郭穎琪</cp:lastModifiedBy>
  <cp:revision>2</cp:revision>
  <cp:lastPrinted>2023-10-03T02:11:00Z</cp:lastPrinted>
  <dcterms:created xsi:type="dcterms:W3CDTF">2024-02-23T06:58:00Z</dcterms:created>
  <dcterms:modified xsi:type="dcterms:W3CDTF">2024-02-23T06:58:00Z</dcterms:modified>
</cp:coreProperties>
</file>